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与临床实践  第3版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与临床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57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证医学与临床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